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5EBE0" w14:textId="09F72061" w:rsidR="008E604A" w:rsidRPr="00100324" w:rsidRDefault="002C336B" w:rsidP="000407E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6352CF" wp14:editId="32C86621">
            <wp:simplePos x="0" y="0"/>
            <wp:positionH relativeFrom="column">
              <wp:posOffset>-755072</wp:posOffset>
            </wp:positionH>
            <wp:positionV relativeFrom="paragraph">
              <wp:posOffset>-914399</wp:posOffset>
            </wp:positionV>
            <wp:extent cx="1950498" cy="914400"/>
            <wp:effectExtent l="0" t="0" r="0" b="0"/>
            <wp:wrapNone/>
            <wp:docPr id="1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341" cy="929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7EA" w:rsidRPr="00706663">
        <w:rPr>
          <w:color w:val="000000"/>
          <w:sz w:val="24"/>
          <w:szCs w:val="24"/>
        </w:rPr>
        <w:t>Question</w:t>
      </w:r>
      <w:r w:rsidR="007165D0" w:rsidRPr="00706663">
        <w:rPr>
          <w:color w:val="000000"/>
          <w:sz w:val="24"/>
          <w:szCs w:val="24"/>
        </w:rPr>
        <w:t>s</w:t>
      </w:r>
      <w:r w:rsidR="00CC37EA" w:rsidRPr="00706663">
        <w:rPr>
          <w:color w:val="000000"/>
          <w:sz w:val="24"/>
          <w:szCs w:val="24"/>
        </w:rPr>
        <w:t>/Problem statement</w:t>
      </w:r>
    </w:p>
    <w:p w14:paraId="68A1D884" w14:textId="77777777" w:rsidR="00100324" w:rsidRPr="000407EE" w:rsidRDefault="00100324" w:rsidP="000972EB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BB9AFFD" w14:textId="2C0F0628" w:rsidR="008E604A" w:rsidRDefault="008E604A" w:rsidP="007165D0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706663">
        <w:rPr>
          <w:rFonts w:asciiTheme="majorBidi" w:hAnsiTheme="majorBidi" w:cstheme="majorBidi"/>
          <w:sz w:val="24"/>
          <w:szCs w:val="24"/>
        </w:rPr>
        <w:t>List of Questions</w:t>
      </w:r>
      <w:r w:rsidR="000A3ADC">
        <w:rPr>
          <w:rFonts w:asciiTheme="majorBidi" w:hAnsiTheme="majorBidi" w:cstheme="majorBidi"/>
          <w:sz w:val="24"/>
          <w:szCs w:val="24"/>
        </w:rPr>
        <w:t xml:space="preserve"> </w:t>
      </w:r>
      <w:r w:rsidR="00362C28">
        <w:rPr>
          <w:rFonts w:asciiTheme="majorBidi" w:hAnsiTheme="majorBidi" w:cstheme="majorBidi"/>
          <w:sz w:val="24"/>
          <w:szCs w:val="24"/>
        </w:rPr>
        <w:t>(</w:t>
      </w:r>
      <w:r w:rsidR="000972EB">
        <w:rPr>
          <w:rFonts w:asciiTheme="majorBidi" w:hAnsiTheme="majorBidi" w:cstheme="majorBidi"/>
          <w:sz w:val="24"/>
          <w:szCs w:val="24"/>
        </w:rPr>
        <w:t>IMDB</w:t>
      </w:r>
      <w:proofErr w:type="gramStart"/>
      <w:r w:rsidR="00362C28">
        <w:rPr>
          <w:rFonts w:asciiTheme="majorBidi" w:hAnsiTheme="majorBidi" w:cstheme="majorBidi"/>
          <w:sz w:val="24"/>
          <w:szCs w:val="24"/>
        </w:rPr>
        <w:t>)</w:t>
      </w:r>
      <w:r w:rsidR="00FD5B85">
        <w:rPr>
          <w:rFonts w:asciiTheme="majorBidi" w:hAnsiTheme="majorBidi" w:cstheme="majorBidi"/>
          <w:sz w:val="24"/>
          <w:szCs w:val="24"/>
        </w:rPr>
        <w:t xml:space="preserve"> </w:t>
      </w:r>
      <w:r w:rsidR="00362C28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874202">
        <w:rPr>
          <w:rFonts w:asciiTheme="majorBidi" w:hAnsiTheme="majorBidi" w:cstheme="majorBidi"/>
          <w:sz w:val="24"/>
          <w:szCs w:val="24"/>
        </w:rPr>
        <w:t xml:space="preserve"> dataset source </w:t>
      </w:r>
    </w:p>
    <w:p w14:paraId="5A0DE15E" w14:textId="40A407C9" w:rsidR="00687AA8" w:rsidRDefault="000972EB" w:rsidP="00687AA8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p 10 action movies of all time?</w:t>
      </w:r>
    </w:p>
    <w:p w14:paraId="5EF6D5F1" w14:textId="5018B9FA" w:rsidR="00687AA8" w:rsidRDefault="000972EB" w:rsidP="00687AA8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p 5 best movies of the 90’s?</w:t>
      </w:r>
    </w:p>
    <w:p w14:paraId="23B66934" w14:textId="21A86560" w:rsidR="00687AA8" w:rsidRPr="00687AA8" w:rsidRDefault="000972EB" w:rsidP="00687AA8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p 5 best movies of the 20’s?</w:t>
      </w:r>
    </w:p>
    <w:p w14:paraId="0B51A1B5" w14:textId="74280E04" w:rsidR="00687AA8" w:rsidRDefault="000972EB" w:rsidP="00687AA8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p 5 movies directed by the same person?</w:t>
      </w:r>
    </w:p>
    <w:p w14:paraId="3FAEA398" w14:textId="1E248E76" w:rsidR="000972EB" w:rsidRDefault="000972EB" w:rsidP="000972EB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nd other questions </w:t>
      </w:r>
      <w:r w:rsidR="00244648">
        <w:rPr>
          <w:rFonts w:asciiTheme="majorBidi" w:hAnsiTheme="majorBidi" w:cstheme="majorBidi"/>
          <w:sz w:val="24"/>
          <w:szCs w:val="24"/>
        </w:rPr>
        <w:t>depend</w:t>
      </w:r>
      <w:r>
        <w:rPr>
          <w:rFonts w:asciiTheme="majorBidi" w:hAnsiTheme="majorBidi" w:cstheme="majorBidi"/>
          <w:sz w:val="24"/>
          <w:szCs w:val="24"/>
        </w:rPr>
        <w:t xml:space="preserve"> on: </w:t>
      </w:r>
    </w:p>
    <w:p w14:paraId="43E68923" w14:textId="274B0F51" w:rsidR="000972EB" w:rsidRDefault="000972EB" w:rsidP="000972EB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atings</w:t>
      </w:r>
    </w:p>
    <w:p w14:paraId="059754D8" w14:textId="36194D15" w:rsidR="000972EB" w:rsidRDefault="000972EB" w:rsidP="000972EB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pecific genre</w:t>
      </w:r>
    </w:p>
    <w:p w14:paraId="03AEF7B9" w14:textId="40B082C2" w:rsidR="000972EB" w:rsidRDefault="000972EB" w:rsidP="000972EB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ime of release </w:t>
      </w:r>
    </w:p>
    <w:p w14:paraId="4E952078" w14:textId="0E2CB023" w:rsidR="000972EB" w:rsidRDefault="000972EB" w:rsidP="000972EB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nd how many viewers rate this movie </w:t>
      </w:r>
    </w:p>
    <w:p w14:paraId="636DE51C" w14:textId="78F43520" w:rsidR="000972EB" w:rsidRDefault="000972EB" w:rsidP="000972EB">
      <w:pPr>
        <w:rPr>
          <w:rFonts w:asciiTheme="majorBidi" w:hAnsiTheme="majorBidi" w:cstheme="majorBidi"/>
          <w:sz w:val="24"/>
          <w:szCs w:val="24"/>
        </w:rPr>
      </w:pPr>
    </w:p>
    <w:p w14:paraId="4BA7124C" w14:textId="77777777" w:rsidR="000972EB" w:rsidRPr="000972EB" w:rsidRDefault="000972EB" w:rsidP="000972EB">
      <w:pPr>
        <w:rPr>
          <w:rFonts w:asciiTheme="majorBidi" w:hAnsiTheme="majorBidi" w:cstheme="majorBidi"/>
          <w:sz w:val="24"/>
          <w:szCs w:val="24"/>
        </w:rPr>
      </w:pPr>
    </w:p>
    <w:p w14:paraId="3C6A1259" w14:textId="3C55DD2B" w:rsidR="008E604A" w:rsidRPr="00706663" w:rsidRDefault="008E604A" w:rsidP="008E604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706663">
        <w:rPr>
          <w:rFonts w:asciiTheme="majorBidi" w:hAnsiTheme="majorBidi" w:cstheme="majorBidi"/>
          <w:sz w:val="24"/>
          <w:szCs w:val="24"/>
        </w:rPr>
        <w:t>Data Description</w:t>
      </w:r>
    </w:p>
    <w:p w14:paraId="1DBA0B40" w14:textId="77777777" w:rsidR="00B5002B" w:rsidRPr="00706663" w:rsidRDefault="00B5002B" w:rsidP="00B5002B">
      <w:pPr>
        <w:pStyle w:val="NormalWeb"/>
        <w:numPr>
          <w:ilvl w:val="1"/>
          <w:numId w:val="2"/>
        </w:numPr>
        <w:rPr>
          <w:color w:val="000000"/>
        </w:rPr>
      </w:pPr>
      <w:r w:rsidRPr="00706663">
        <w:rPr>
          <w:color w:val="000000"/>
        </w:rPr>
        <w:t>Columns:</w:t>
      </w:r>
    </w:p>
    <w:p w14:paraId="28DF25B1" w14:textId="6375C93F" w:rsidR="00B5002B" w:rsidRDefault="00B5002B" w:rsidP="00B5002B">
      <w:pPr>
        <w:pStyle w:val="NormalWeb"/>
        <w:numPr>
          <w:ilvl w:val="1"/>
          <w:numId w:val="2"/>
        </w:numPr>
        <w:rPr>
          <w:color w:val="000000"/>
        </w:rPr>
      </w:pPr>
      <w:r w:rsidRPr="00706663">
        <w:rPr>
          <w:color w:val="000000"/>
        </w:rPr>
        <w:t>Rows</w:t>
      </w:r>
      <w:r w:rsidR="003467C0">
        <w:rPr>
          <w:color w:val="000000"/>
        </w:rPr>
        <w:t>:</w:t>
      </w:r>
    </w:p>
    <w:p w14:paraId="38B65559" w14:textId="45F4FA8B" w:rsidR="000972EB" w:rsidRDefault="000972EB" w:rsidP="000972EB">
      <w:pPr>
        <w:pStyle w:val="NormalWeb"/>
        <w:rPr>
          <w:color w:val="000000"/>
        </w:rPr>
      </w:pPr>
    </w:p>
    <w:p w14:paraId="623C7DB6" w14:textId="77777777" w:rsidR="000972EB" w:rsidRPr="00706663" w:rsidRDefault="000972EB" w:rsidP="000972EB">
      <w:pPr>
        <w:pStyle w:val="NormalWeb"/>
        <w:rPr>
          <w:color w:val="000000"/>
        </w:rPr>
      </w:pPr>
    </w:p>
    <w:p w14:paraId="4EE46214" w14:textId="39D38AFA" w:rsidR="009024B1" w:rsidRPr="00706663" w:rsidRDefault="009024B1" w:rsidP="009024B1">
      <w:pPr>
        <w:pStyle w:val="NormalWeb"/>
        <w:numPr>
          <w:ilvl w:val="0"/>
          <w:numId w:val="2"/>
        </w:numPr>
        <w:rPr>
          <w:color w:val="000000"/>
        </w:rPr>
      </w:pPr>
      <w:r w:rsidRPr="00706663">
        <w:rPr>
          <w:color w:val="000000"/>
        </w:rPr>
        <w:t xml:space="preserve">Tools </w:t>
      </w:r>
    </w:p>
    <w:p w14:paraId="03875AC3" w14:textId="0B124A23" w:rsidR="009024B1" w:rsidRPr="00706663" w:rsidRDefault="009024B1" w:rsidP="009024B1">
      <w:pPr>
        <w:pStyle w:val="NormalWeb"/>
        <w:numPr>
          <w:ilvl w:val="1"/>
          <w:numId w:val="2"/>
        </w:numPr>
        <w:rPr>
          <w:color w:val="000000"/>
        </w:rPr>
      </w:pPr>
      <w:r w:rsidRPr="00706663">
        <w:rPr>
          <w:color w:val="000000"/>
        </w:rPr>
        <w:t xml:space="preserve">Programs: Spyder, GoogleColab, </w:t>
      </w:r>
      <w:proofErr w:type="gramStart"/>
      <w:r w:rsidRPr="00706663">
        <w:rPr>
          <w:color w:val="000000"/>
        </w:rPr>
        <w:t xml:space="preserve">Pycharm </w:t>
      </w:r>
      <w:r w:rsidR="007165D0" w:rsidRPr="00706663">
        <w:rPr>
          <w:color w:val="000000"/>
        </w:rPr>
        <w:t>,</w:t>
      </w:r>
      <w:proofErr w:type="gramEnd"/>
      <w:r w:rsidR="007165D0" w:rsidRPr="00706663">
        <w:rPr>
          <w:color w:val="000000"/>
        </w:rPr>
        <w:t xml:space="preserve"> MS Word, MS PowerPoint, GitHub </w:t>
      </w:r>
    </w:p>
    <w:p w14:paraId="2528AB29" w14:textId="35EAA55F" w:rsidR="009024B1" w:rsidRPr="00706663" w:rsidRDefault="009024B1" w:rsidP="00F77FD4">
      <w:pPr>
        <w:pStyle w:val="NormalWeb"/>
        <w:numPr>
          <w:ilvl w:val="1"/>
          <w:numId w:val="2"/>
        </w:numPr>
        <w:rPr>
          <w:color w:val="000000"/>
        </w:rPr>
      </w:pPr>
      <w:r w:rsidRPr="00706663">
        <w:rPr>
          <w:color w:val="000000"/>
        </w:rPr>
        <w:t xml:space="preserve">Libraries: </w:t>
      </w:r>
      <w:r w:rsidR="000B676C" w:rsidRPr="00706663">
        <w:rPr>
          <w:color w:val="000000"/>
        </w:rPr>
        <w:t>Pandas, NumPy, Math</w:t>
      </w:r>
      <w:r w:rsidR="00F77FD4" w:rsidRPr="00706663">
        <w:rPr>
          <w:color w:val="000000"/>
        </w:rPr>
        <w:t xml:space="preserve"> </w:t>
      </w:r>
    </w:p>
    <w:p w14:paraId="728F599C" w14:textId="52855D44" w:rsidR="00990EF3" w:rsidRPr="00706663" w:rsidRDefault="009024B1" w:rsidP="00E5429F">
      <w:pPr>
        <w:pStyle w:val="NormalWeb"/>
        <w:numPr>
          <w:ilvl w:val="1"/>
          <w:numId w:val="2"/>
        </w:numPr>
        <w:rPr>
          <w:color w:val="000000"/>
        </w:rPr>
      </w:pPr>
      <w:r w:rsidRPr="00706663">
        <w:rPr>
          <w:color w:val="000000"/>
        </w:rPr>
        <w:t>Functions</w:t>
      </w:r>
      <w:proofErr w:type="gramStart"/>
      <w:r w:rsidRPr="00706663">
        <w:rPr>
          <w:color w:val="000000"/>
        </w:rPr>
        <w:t xml:space="preserve">: </w:t>
      </w:r>
      <w:r w:rsidR="00990EF3" w:rsidRPr="00706663">
        <w:t>.head</w:t>
      </w:r>
      <w:proofErr w:type="gramEnd"/>
      <w:r w:rsidR="00990EF3" w:rsidRPr="00706663">
        <w:t>().array() .read_csv() .mean() .groupby()</w:t>
      </w:r>
      <w:r w:rsidR="002637D7" w:rsidRPr="00706663">
        <w:t>, sum(), min(), max()</w:t>
      </w:r>
    </w:p>
    <w:p w14:paraId="34C18224" w14:textId="45AF9971" w:rsidR="00104487" w:rsidRDefault="009024B1" w:rsidP="007165D0">
      <w:pPr>
        <w:pStyle w:val="NormalWeb"/>
        <w:numPr>
          <w:ilvl w:val="1"/>
          <w:numId w:val="2"/>
        </w:numPr>
        <w:rPr>
          <w:color w:val="000000"/>
        </w:rPr>
      </w:pPr>
      <w:r w:rsidRPr="00706663">
        <w:rPr>
          <w:color w:val="000000"/>
        </w:rPr>
        <w:t>Plot:</w:t>
      </w:r>
      <w:r w:rsidR="00990EF3" w:rsidRPr="00706663">
        <w:rPr>
          <w:color w:val="000000"/>
        </w:rPr>
        <w:t xml:space="preserve"> </w:t>
      </w:r>
      <w:r w:rsidR="002637D7" w:rsidRPr="00706663">
        <w:rPr>
          <w:color w:val="000000"/>
        </w:rPr>
        <w:t>Bar graph, Histogram, Scatter plot, Area plot, Pie plot</w:t>
      </w:r>
      <w:r w:rsidR="007165D0" w:rsidRPr="00706663">
        <w:rPr>
          <w:color w:val="000000"/>
        </w:rPr>
        <w:t>.</w:t>
      </w:r>
    </w:p>
    <w:p w14:paraId="091E3D13" w14:textId="77777777" w:rsidR="000972EB" w:rsidRPr="00706663" w:rsidRDefault="000972EB" w:rsidP="000972EB">
      <w:pPr>
        <w:pStyle w:val="NormalWeb"/>
        <w:rPr>
          <w:color w:val="000000"/>
        </w:rPr>
      </w:pPr>
    </w:p>
    <w:p w14:paraId="01756907" w14:textId="77777777" w:rsidR="00075889" w:rsidRDefault="008D18D0" w:rsidP="00075889">
      <w:pPr>
        <w:pStyle w:val="NormalWeb"/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MVP </w:t>
      </w:r>
      <w:r w:rsidR="00706663" w:rsidRPr="00706663">
        <w:rPr>
          <w:color w:val="000000"/>
        </w:rPr>
        <w:t>Goal</w:t>
      </w:r>
    </w:p>
    <w:p w14:paraId="3042F189" w14:textId="77777777" w:rsidR="00C978C8" w:rsidRDefault="00C978C8" w:rsidP="00C978C8">
      <w:pPr>
        <w:pStyle w:val="NormalWeb"/>
        <w:ind w:left="720"/>
        <w:rPr>
          <w:color w:val="000000"/>
        </w:rPr>
      </w:pPr>
      <w:r w:rsidRPr="00C978C8">
        <w:rPr>
          <w:color w:val="000000"/>
        </w:rPr>
        <w:t>To measure the range of people they like 90’s and 80’s movies</w:t>
      </w:r>
      <w:proofErr w:type="gramStart"/>
      <w:r w:rsidRPr="00C978C8">
        <w:rPr>
          <w:color w:val="000000"/>
        </w:rPr>
        <w:t xml:space="preserve"> ..</w:t>
      </w:r>
      <w:proofErr w:type="gramEnd"/>
      <w:r w:rsidRPr="00C978C8">
        <w:rPr>
          <w:color w:val="000000"/>
        </w:rPr>
        <w:t xml:space="preserve"> </w:t>
      </w:r>
    </w:p>
    <w:p w14:paraId="0B486383" w14:textId="62EDEAD9" w:rsidR="00075889" w:rsidRPr="00C978C8" w:rsidRDefault="00C978C8" w:rsidP="00C978C8">
      <w:pPr>
        <w:pStyle w:val="NormalWeb"/>
        <w:ind w:left="720"/>
        <w:rPr>
          <w:color w:val="000000"/>
        </w:rPr>
      </w:pPr>
      <w:r w:rsidRPr="00C978C8">
        <w:rPr>
          <w:color w:val="000000"/>
        </w:rPr>
        <w:t>And be able to predict what will people like in 20</w:t>
      </w:r>
      <w:r>
        <w:rPr>
          <w:color w:val="000000"/>
        </w:rPr>
        <w:t>’s.</w:t>
      </w:r>
      <w:bookmarkStart w:id="0" w:name="_GoBack"/>
      <w:bookmarkEnd w:id="0"/>
    </w:p>
    <w:sectPr w:rsidR="00075889" w:rsidRPr="00C978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C8415" w14:textId="77777777" w:rsidR="00173CCC" w:rsidRDefault="00173CCC" w:rsidP="000407EE">
      <w:pPr>
        <w:spacing w:after="0" w:line="240" w:lineRule="auto"/>
      </w:pPr>
      <w:r>
        <w:separator/>
      </w:r>
    </w:p>
  </w:endnote>
  <w:endnote w:type="continuationSeparator" w:id="0">
    <w:p w14:paraId="5FC7281C" w14:textId="77777777" w:rsidR="00173CCC" w:rsidRDefault="00173CCC" w:rsidP="00040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723D4" w14:textId="77777777" w:rsidR="00173CCC" w:rsidRDefault="00173CCC" w:rsidP="000407EE">
      <w:pPr>
        <w:spacing w:after="0" w:line="240" w:lineRule="auto"/>
      </w:pPr>
      <w:r>
        <w:separator/>
      </w:r>
    </w:p>
  </w:footnote>
  <w:footnote w:type="continuationSeparator" w:id="0">
    <w:p w14:paraId="06E05699" w14:textId="77777777" w:rsidR="00173CCC" w:rsidRDefault="00173CCC" w:rsidP="00040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D004D2"/>
    <w:multiLevelType w:val="hybridMultilevel"/>
    <w:tmpl w:val="5B4CFB68"/>
    <w:lvl w:ilvl="0" w:tplc="8DE64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8EFB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18C5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F2E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A2A5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100F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168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12C9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BC6A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300969"/>
    <w:multiLevelType w:val="hybridMultilevel"/>
    <w:tmpl w:val="04D6CA7C"/>
    <w:lvl w:ilvl="0" w:tplc="89088D8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DF4FC6"/>
    <w:multiLevelType w:val="hybridMultilevel"/>
    <w:tmpl w:val="C7B6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9E7B9A"/>
    <w:multiLevelType w:val="hybridMultilevel"/>
    <w:tmpl w:val="4044D268"/>
    <w:lvl w:ilvl="0" w:tplc="A064A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B685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4096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70A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02A7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34F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DE1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4E18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6E46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487"/>
    <w:rsid w:val="00006D91"/>
    <w:rsid w:val="000407EE"/>
    <w:rsid w:val="00072C86"/>
    <w:rsid w:val="00075889"/>
    <w:rsid w:val="000972EB"/>
    <w:rsid w:val="000A3ADC"/>
    <w:rsid w:val="000B676C"/>
    <w:rsid w:val="00100324"/>
    <w:rsid w:val="00104487"/>
    <w:rsid w:val="00112A0E"/>
    <w:rsid w:val="00173CCC"/>
    <w:rsid w:val="001A4088"/>
    <w:rsid w:val="001B40E3"/>
    <w:rsid w:val="00244648"/>
    <w:rsid w:val="002637D7"/>
    <w:rsid w:val="002654D8"/>
    <w:rsid w:val="00284652"/>
    <w:rsid w:val="002A2438"/>
    <w:rsid w:val="002C336B"/>
    <w:rsid w:val="0034115A"/>
    <w:rsid w:val="00343D51"/>
    <w:rsid w:val="003467C0"/>
    <w:rsid w:val="00362C28"/>
    <w:rsid w:val="003A6845"/>
    <w:rsid w:val="00427E3B"/>
    <w:rsid w:val="004B46D4"/>
    <w:rsid w:val="004D4E8D"/>
    <w:rsid w:val="005C7B15"/>
    <w:rsid w:val="00662377"/>
    <w:rsid w:val="00687AA8"/>
    <w:rsid w:val="00706663"/>
    <w:rsid w:val="007165D0"/>
    <w:rsid w:val="007F02E2"/>
    <w:rsid w:val="00874202"/>
    <w:rsid w:val="008D18D0"/>
    <w:rsid w:val="008E604A"/>
    <w:rsid w:val="009024B1"/>
    <w:rsid w:val="009238A9"/>
    <w:rsid w:val="00990EF3"/>
    <w:rsid w:val="00B03BD0"/>
    <w:rsid w:val="00B20041"/>
    <w:rsid w:val="00B5002B"/>
    <w:rsid w:val="00C14359"/>
    <w:rsid w:val="00C86E2C"/>
    <w:rsid w:val="00C978C8"/>
    <w:rsid w:val="00CC37EA"/>
    <w:rsid w:val="00CE3C2B"/>
    <w:rsid w:val="00D73169"/>
    <w:rsid w:val="00D73BFC"/>
    <w:rsid w:val="00E00D00"/>
    <w:rsid w:val="00EB2A1D"/>
    <w:rsid w:val="00ED1B27"/>
    <w:rsid w:val="00ED2ED3"/>
    <w:rsid w:val="00F60A08"/>
    <w:rsid w:val="00F77FD4"/>
    <w:rsid w:val="00FD5B85"/>
    <w:rsid w:val="00FF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D8451"/>
  <w15:chartTrackingRefBased/>
  <w15:docId w15:val="{4777C089-977A-426A-854C-737E7C1F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3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0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43D5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40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7EE"/>
  </w:style>
  <w:style w:type="paragraph" w:styleId="Footer">
    <w:name w:val="footer"/>
    <w:basedOn w:val="Normal"/>
    <w:link w:val="FooterChar"/>
    <w:uiPriority w:val="99"/>
    <w:unhideWhenUsed/>
    <w:rsid w:val="00040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0933">
          <w:marLeft w:val="461"/>
          <w:marRight w:val="317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4087">
          <w:marLeft w:val="461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1F07E-5A53-7B49-A0F6-575138BB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اليا بدر ملاوي العنزي</dc:creator>
  <cp:keywords/>
  <dc:description/>
  <cp:lastModifiedBy>عبدالله</cp:lastModifiedBy>
  <cp:revision>2</cp:revision>
  <dcterms:created xsi:type="dcterms:W3CDTF">2021-11-28T16:13:00Z</dcterms:created>
  <dcterms:modified xsi:type="dcterms:W3CDTF">2021-11-28T16:13:00Z</dcterms:modified>
</cp:coreProperties>
</file>